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24" w:rsidRPr="00A06E99" w:rsidRDefault="00A06E99" w:rsidP="00A06E99">
      <w:pPr>
        <w:jc w:val="center"/>
        <w:rPr>
          <w:i/>
          <w:sz w:val="28"/>
          <w:szCs w:val="28"/>
        </w:rPr>
      </w:pPr>
      <w:r w:rsidRPr="00A06E99">
        <w:rPr>
          <w:i/>
          <w:sz w:val="28"/>
          <w:szCs w:val="28"/>
        </w:rPr>
        <w:t xml:space="preserve">Муниципальное дошкольное казенное общеобразовательное учреждение </w:t>
      </w:r>
    </w:p>
    <w:p w:rsidR="00A06E99" w:rsidRDefault="00A06E99" w:rsidP="00A06E99">
      <w:pPr>
        <w:jc w:val="center"/>
        <w:rPr>
          <w:i/>
          <w:sz w:val="28"/>
          <w:szCs w:val="28"/>
        </w:rPr>
      </w:pPr>
      <w:r w:rsidRPr="00A06E99">
        <w:rPr>
          <w:i/>
          <w:sz w:val="28"/>
          <w:szCs w:val="28"/>
        </w:rPr>
        <w:t>« Детский сад «Солнышко»</w:t>
      </w:r>
    </w:p>
    <w:p w:rsidR="00A06E99" w:rsidRPr="00A06E99" w:rsidRDefault="00A06E99" w:rsidP="00A06E99">
      <w:pPr>
        <w:rPr>
          <w:sz w:val="28"/>
          <w:szCs w:val="28"/>
        </w:rPr>
      </w:pPr>
    </w:p>
    <w:p w:rsidR="00F85212" w:rsidRDefault="00BC0824" w:rsidP="00F85212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F85212" w:rsidRDefault="00F85212" w:rsidP="00F85212">
      <w:pPr>
        <w:rPr>
          <w:lang w:val="en-US"/>
        </w:rPr>
      </w:pPr>
    </w:p>
    <w:p w:rsidR="00F85212" w:rsidRDefault="00F85212" w:rsidP="00F85212">
      <w:pPr>
        <w:rPr>
          <w:lang w:val="en-US"/>
        </w:rPr>
      </w:pPr>
    </w:p>
    <w:p w:rsidR="00A06E99" w:rsidRPr="00A81110" w:rsidRDefault="00746F97" w:rsidP="00F85212">
      <w:pPr>
        <w:rPr>
          <w:b/>
          <w:i/>
          <w:sz w:val="36"/>
          <w:szCs w:val="36"/>
        </w:rPr>
      </w:pPr>
      <w:r w:rsidRPr="00A81110">
        <w:rPr>
          <w:b/>
          <w:i/>
          <w:sz w:val="36"/>
          <w:szCs w:val="36"/>
        </w:rPr>
        <w:t>«</w:t>
      </w:r>
      <w:r w:rsidR="00A06E99" w:rsidRPr="00A81110">
        <w:rPr>
          <w:b/>
          <w:i/>
          <w:sz w:val="36"/>
          <w:szCs w:val="36"/>
        </w:rPr>
        <w:t>Ритмическая утренняя гимнастика в старшей группе</w:t>
      </w:r>
    </w:p>
    <w:p w:rsidR="00A06E99" w:rsidRPr="00A81110" w:rsidRDefault="00A06E99" w:rsidP="00A06E99">
      <w:pPr>
        <w:tabs>
          <w:tab w:val="left" w:pos="2581"/>
        </w:tabs>
        <w:jc w:val="center"/>
        <w:rPr>
          <w:b/>
          <w:i/>
          <w:sz w:val="36"/>
          <w:szCs w:val="36"/>
        </w:rPr>
      </w:pPr>
      <w:r w:rsidRPr="00A81110">
        <w:rPr>
          <w:b/>
          <w:i/>
          <w:sz w:val="36"/>
          <w:szCs w:val="36"/>
        </w:rPr>
        <w:t>в детском саду</w:t>
      </w:r>
      <w:r w:rsidR="00746F97" w:rsidRPr="00A81110">
        <w:rPr>
          <w:b/>
          <w:i/>
          <w:sz w:val="36"/>
          <w:szCs w:val="36"/>
        </w:rPr>
        <w:t>»</w:t>
      </w:r>
    </w:p>
    <w:p w:rsidR="00A06E99" w:rsidRPr="00746F97" w:rsidRDefault="00A06E99" w:rsidP="00A06E99">
      <w:pPr>
        <w:rPr>
          <w:b/>
          <w:color w:val="FF0000"/>
          <w:sz w:val="32"/>
          <w:szCs w:val="32"/>
          <w:lang w:val="en-US"/>
        </w:rPr>
      </w:pPr>
    </w:p>
    <w:p w:rsidR="00A06E99" w:rsidRPr="00746F97" w:rsidRDefault="00BC0824" w:rsidP="00A06E99">
      <w:pPr>
        <w:rPr>
          <w:b/>
          <w:color w:val="FF0000"/>
          <w:sz w:val="32"/>
          <w:szCs w:val="32"/>
        </w:rPr>
      </w:pPr>
      <w:r w:rsidRPr="00BC0824">
        <w:rPr>
          <w:i/>
          <w:noProof/>
          <w:sz w:val="28"/>
          <w:szCs w:val="28"/>
          <w:lang w:eastAsia="ru-RU"/>
        </w:rPr>
        <w:pict>
          <v:rect id="_x0000_s1027" style="position:absolute;margin-left:-102.85pt;margin-top:11.4pt;width:7.1pt;height:620.2pt;flip:x;z-index:251658240"/>
        </w:pict>
      </w:r>
      <w:r w:rsidR="00F85212" w:rsidRPr="00746F97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796578" cy="2690285"/>
            <wp:effectExtent l="19050" t="0" r="3772" b="0"/>
            <wp:docPr id="3" name="Рисунок 2" descr="D:\Фото-картинки\arton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-картинки\arton1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29" cy="2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99" w:rsidRDefault="00F85212" w:rsidP="00F85212">
      <w:pPr>
        <w:tabs>
          <w:tab w:val="left" w:pos="252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06E99" w:rsidRDefault="00A06E99" w:rsidP="00A06E99">
      <w:pPr>
        <w:tabs>
          <w:tab w:val="left" w:pos="7941"/>
        </w:tabs>
        <w:jc w:val="right"/>
        <w:rPr>
          <w:sz w:val="32"/>
          <w:szCs w:val="32"/>
        </w:rPr>
      </w:pPr>
      <w:r>
        <w:rPr>
          <w:sz w:val="32"/>
          <w:szCs w:val="32"/>
        </w:rPr>
        <w:t>Подготовил</w:t>
      </w:r>
      <w:r w:rsidR="005A6818">
        <w:rPr>
          <w:sz w:val="32"/>
          <w:szCs w:val="32"/>
        </w:rPr>
        <w:t>а</w:t>
      </w:r>
      <w:r>
        <w:rPr>
          <w:sz w:val="32"/>
          <w:szCs w:val="32"/>
        </w:rPr>
        <w:t>:</w:t>
      </w:r>
    </w:p>
    <w:p w:rsidR="00676560" w:rsidRDefault="00676560" w:rsidP="00A06E99">
      <w:pPr>
        <w:tabs>
          <w:tab w:val="left" w:pos="7941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proofErr w:type="spellStart"/>
      <w:r>
        <w:rPr>
          <w:sz w:val="32"/>
          <w:szCs w:val="32"/>
        </w:rPr>
        <w:t>Часовских</w:t>
      </w:r>
      <w:proofErr w:type="spellEnd"/>
      <w:r>
        <w:rPr>
          <w:sz w:val="32"/>
          <w:szCs w:val="32"/>
        </w:rPr>
        <w:t xml:space="preserve"> М. И.</w:t>
      </w:r>
    </w:p>
    <w:p w:rsidR="002F3F95" w:rsidRDefault="002F3F95" w:rsidP="00A06E99">
      <w:pPr>
        <w:tabs>
          <w:tab w:val="left" w:pos="7941"/>
        </w:tabs>
        <w:jc w:val="right"/>
        <w:rPr>
          <w:sz w:val="32"/>
          <w:szCs w:val="32"/>
        </w:rPr>
      </w:pPr>
    </w:p>
    <w:p w:rsidR="005A6818" w:rsidRDefault="00676560" w:rsidP="00F85212">
      <w:pPr>
        <w:tabs>
          <w:tab w:val="left" w:pos="380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76560" w:rsidRDefault="00676560" w:rsidP="005A6818">
      <w:pPr>
        <w:tabs>
          <w:tab w:val="left" w:pos="3807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. </w:t>
      </w:r>
      <w:proofErr w:type="spellStart"/>
      <w:r>
        <w:rPr>
          <w:sz w:val="32"/>
          <w:szCs w:val="32"/>
        </w:rPr>
        <w:t>Амосовка</w:t>
      </w:r>
      <w:proofErr w:type="spellEnd"/>
    </w:p>
    <w:p w:rsidR="00676560" w:rsidRDefault="00676560" w:rsidP="00F85212">
      <w:pPr>
        <w:tabs>
          <w:tab w:val="left" w:pos="380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5 г.</w:t>
      </w:r>
    </w:p>
    <w:p w:rsidR="00F85212" w:rsidRPr="00746F97" w:rsidRDefault="00F85212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2F3F95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  <w:r w:rsidRPr="00746F9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311955" cy="4300396"/>
            <wp:effectExtent l="19050" t="0" r="0" b="0"/>
            <wp:docPr id="7" name="Рисунок 2" descr="D:\Фото-картинки\data-plakat-pk4-148-22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-картинки\data-plakat-pk4-148-220x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05" cy="431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746F97" w:rsidRDefault="00746F97" w:rsidP="00676560">
      <w:pPr>
        <w:tabs>
          <w:tab w:val="left" w:pos="3807"/>
        </w:tabs>
        <w:jc w:val="center"/>
        <w:rPr>
          <w:rFonts w:cstheme="minorHAnsi"/>
          <w:sz w:val="24"/>
          <w:szCs w:val="24"/>
        </w:rPr>
      </w:pPr>
    </w:p>
    <w:p w:rsidR="00676560" w:rsidRPr="00455D9F" w:rsidRDefault="002F3F95" w:rsidP="00676560">
      <w:pPr>
        <w:tabs>
          <w:tab w:val="left" w:pos="3807"/>
        </w:tabs>
        <w:jc w:val="center"/>
        <w:rPr>
          <w:rFonts w:cstheme="minorHAnsi"/>
          <w:b/>
          <w:sz w:val="28"/>
          <w:szCs w:val="28"/>
        </w:rPr>
      </w:pPr>
      <w:r w:rsidRPr="00455D9F">
        <w:rPr>
          <w:rFonts w:cstheme="minorHAnsi"/>
          <w:b/>
          <w:sz w:val="28"/>
          <w:szCs w:val="28"/>
        </w:rPr>
        <w:t>В</w:t>
      </w:r>
      <w:r w:rsidR="00676560" w:rsidRPr="00455D9F">
        <w:rPr>
          <w:rFonts w:cstheme="minorHAnsi"/>
          <w:b/>
          <w:sz w:val="28"/>
          <w:szCs w:val="28"/>
        </w:rPr>
        <w:t>ведение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ind w:firstLine="540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Утренняя гимнастика</w:t>
      </w: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– это комплекс упражнений, который настраивает, заряжает весь организм человека положительной энергией и бодростью на весь предстоящий день в целом.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ind w:firstLine="540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Для того чтобы создать положительную эмоциональную атмосферу рекомендуется сопровождать все движения музыкой, веселыми песенками или стишками. На мой взгляд, ребенку приятно услышать песенку про зарядку из мультфильма «Зарядка для хвоста».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                   </w:t>
      </w:r>
      <w:r w:rsidRPr="00455D9F">
        <w:rPr>
          <w:rStyle w:val="c3"/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Утренняя гимнастика способствует</w:t>
      </w: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: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- устранению некоторых последствий сна (отечность, вялость, сонливость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  и т.д.);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- увеличению тонуса нервной системы ребенка;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- усилению работы всех органов и систем организма (</w:t>
      </w:r>
      <w:proofErr w:type="spellStart"/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сердечно-сосудистой</w:t>
      </w:r>
      <w:proofErr w:type="spellEnd"/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,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  дыхательной, систем желез внутренней секреции и других);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- оздоровлению организма в целом;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- развитию физических качеств и способностей детей;</w:t>
      </w: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- закреплению двигательных навыков.</w:t>
      </w:r>
    </w:p>
    <w:p w:rsidR="00676560" w:rsidRPr="00A81110" w:rsidRDefault="00676560" w:rsidP="00676560">
      <w:pPr>
        <w:pStyle w:val="c0"/>
        <w:spacing w:before="0" w:beforeAutospacing="0" w:after="0" w:afterAutospacing="0" w:line="257" w:lineRule="atLeast"/>
        <w:ind w:firstLine="540"/>
        <w:jc w:val="both"/>
        <w:rPr>
          <w:rStyle w:val="c2"/>
          <w:rFonts w:asciiTheme="minorHAnsi" w:hAnsiTheme="minorHAnsi" w:cstheme="minorHAnsi"/>
          <w:i/>
          <w:sz w:val="28"/>
          <w:szCs w:val="28"/>
        </w:rPr>
      </w:pPr>
      <w:r w:rsidRPr="00455D9F">
        <w:rPr>
          <w:rStyle w:val="c2"/>
          <w:rFonts w:asciiTheme="minorHAnsi" w:hAnsiTheme="minorHAnsi" w:cstheme="minorHAnsi"/>
          <w:i/>
          <w:color w:val="000000" w:themeColor="text1"/>
          <w:sz w:val="28"/>
          <w:szCs w:val="28"/>
        </w:rPr>
        <w:t>Благодаря утренней гимнастике вы плавно одновременно быстро повысите умственную и физическую работоспособность, улучшите настроение и подготовите организм к нагрузке предстоящего дня ребенка.</w:t>
      </w:r>
    </w:p>
    <w:p w:rsidR="00455D9F" w:rsidRPr="00A81110" w:rsidRDefault="00455D9F" w:rsidP="00455D9F">
      <w:pPr>
        <w:pStyle w:val="c0"/>
        <w:spacing w:before="0" w:beforeAutospacing="0" w:after="0" w:afterAutospacing="0" w:line="257" w:lineRule="atLeast"/>
        <w:ind w:firstLine="5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1110">
        <w:rPr>
          <w:rFonts w:asciiTheme="minorHAnsi" w:hAnsiTheme="minorHAnsi" w:cstheme="minorHAnsi"/>
          <w:b/>
          <w:sz w:val="28"/>
          <w:szCs w:val="28"/>
        </w:rPr>
        <w:t>Задачи утренней гимнастики</w:t>
      </w:r>
    </w:p>
    <w:p w:rsidR="00455D9F" w:rsidRPr="00A81110" w:rsidRDefault="00455D9F" w:rsidP="00455D9F">
      <w:pPr>
        <w:pStyle w:val="a7"/>
        <w:numPr>
          <w:ilvl w:val="0"/>
          <w:numId w:val="4"/>
        </w:numPr>
        <w:jc w:val="center"/>
        <w:rPr>
          <w:i/>
          <w:sz w:val="24"/>
          <w:szCs w:val="24"/>
        </w:rPr>
      </w:pPr>
      <w:r w:rsidRPr="00A81110">
        <w:rPr>
          <w:i/>
          <w:sz w:val="24"/>
          <w:szCs w:val="24"/>
        </w:rPr>
        <w:t>«Разбудить» организм ребенка, настроить его на действенный лад;</w:t>
      </w:r>
    </w:p>
    <w:p w:rsidR="00455D9F" w:rsidRPr="00A81110" w:rsidRDefault="00455D9F" w:rsidP="00455D9F">
      <w:pPr>
        <w:pStyle w:val="a7"/>
        <w:numPr>
          <w:ilvl w:val="0"/>
          <w:numId w:val="4"/>
        </w:numPr>
        <w:jc w:val="center"/>
      </w:pPr>
      <w:r w:rsidRPr="00A81110">
        <w:rPr>
          <w:i/>
          <w:sz w:val="24"/>
          <w:szCs w:val="24"/>
        </w:rPr>
        <w:t>Стимулировать работу внутренних органов и органов чувств, способствовать формированию правильной осанки, хорошей походки, предупреждать возникновение плоскостопия.</w:t>
      </w:r>
    </w:p>
    <w:p w:rsidR="00455D9F" w:rsidRPr="00A81110" w:rsidRDefault="00455D9F" w:rsidP="00455D9F">
      <w:pPr>
        <w:pStyle w:val="a7"/>
        <w:numPr>
          <w:ilvl w:val="0"/>
          <w:numId w:val="4"/>
        </w:numPr>
        <w:jc w:val="center"/>
      </w:pPr>
      <w:r w:rsidRPr="00A81110">
        <w:rPr>
          <w:i/>
          <w:sz w:val="24"/>
          <w:szCs w:val="24"/>
        </w:rPr>
        <w:t>Вырабатывать  у детей привычку и потребность каждый день по утрам проделывать физические упражнения.</w:t>
      </w:r>
    </w:p>
    <w:p w:rsidR="00455D9F" w:rsidRPr="00A81110" w:rsidRDefault="00455D9F" w:rsidP="00455D9F">
      <w:pPr>
        <w:pStyle w:val="a7"/>
        <w:numPr>
          <w:ilvl w:val="0"/>
          <w:numId w:val="4"/>
        </w:numPr>
        <w:spacing w:after="0" w:line="257" w:lineRule="atLeast"/>
        <w:ind w:firstLine="540"/>
        <w:rPr>
          <w:rFonts w:cstheme="minorHAnsi"/>
          <w:b/>
          <w:sz w:val="28"/>
          <w:szCs w:val="28"/>
        </w:rPr>
      </w:pPr>
      <w:r w:rsidRPr="00A81110">
        <w:rPr>
          <w:i/>
          <w:sz w:val="24"/>
          <w:szCs w:val="24"/>
        </w:rPr>
        <w:t>Обеспечение организованного начала дня в детском саду, переключение внимания воспитанников на совместные формы деятельности.</w:t>
      </w:r>
    </w:p>
    <w:p w:rsidR="00455D9F" w:rsidRPr="00A81110" w:rsidRDefault="00455D9F" w:rsidP="00455D9F">
      <w:pPr>
        <w:pStyle w:val="a7"/>
        <w:numPr>
          <w:ilvl w:val="0"/>
          <w:numId w:val="4"/>
        </w:numPr>
        <w:spacing w:after="0" w:line="257" w:lineRule="atLeast"/>
        <w:ind w:firstLine="540"/>
        <w:rPr>
          <w:rFonts w:cstheme="minorHAnsi"/>
          <w:b/>
          <w:sz w:val="28"/>
          <w:szCs w:val="28"/>
        </w:rPr>
      </w:pPr>
      <w:r w:rsidRPr="00A81110">
        <w:rPr>
          <w:i/>
          <w:sz w:val="24"/>
          <w:szCs w:val="24"/>
        </w:rPr>
        <w:t>Вызвать положительные эмоции и радостные ощущения</w:t>
      </w:r>
    </w:p>
    <w:p w:rsidR="00676560" w:rsidRPr="00A81110" w:rsidRDefault="00676560" w:rsidP="00455D9F">
      <w:pPr>
        <w:pStyle w:val="c7"/>
        <w:spacing w:before="0" w:beforeAutospacing="0" w:after="0" w:afterAutospacing="0" w:line="257" w:lineRule="atLeast"/>
        <w:rPr>
          <w:rFonts w:asciiTheme="minorHAnsi" w:hAnsiTheme="minorHAnsi" w:cstheme="minorHAnsi"/>
          <w:i/>
          <w:sz w:val="28"/>
          <w:szCs w:val="28"/>
        </w:rPr>
      </w:pPr>
    </w:p>
    <w:p w:rsidR="00676560" w:rsidRPr="00455D9F" w:rsidRDefault="00676560" w:rsidP="00676560">
      <w:pPr>
        <w:pStyle w:val="c0"/>
        <w:spacing w:before="0" w:beforeAutospacing="0" w:after="0" w:afterAutospacing="0" w:line="257" w:lineRule="atLeast"/>
        <w:ind w:firstLine="540"/>
        <w:jc w:val="both"/>
        <w:rPr>
          <w:rFonts w:asciiTheme="minorHAnsi" w:hAnsiTheme="minorHAnsi" w:cstheme="minorHAnsi"/>
          <w:b/>
          <w:i/>
          <w:color w:val="33CC33"/>
          <w:sz w:val="28"/>
          <w:szCs w:val="28"/>
          <w:u w:val="single"/>
        </w:rPr>
      </w:pPr>
      <w:r w:rsidRPr="00A81110">
        <w:rPr>
          <w:rStyle w:val="c2"/>
          <w:rFonts w:asciiTheme="minorHAnsi" w:hAnsiTheme="minorHAnsi" w:cstheme="minorHAnsi"/>
          <w:b/>
          <w:i/>
          <w:sz w:val="28"/>
          <w:szCs w:val="28"/>
          <w:u w:val="single"/>
        </w:rPr>
        <w:t>Одним из видов гимнастики является ритмическая гимнастика</w:t>
      </w:r>
      <w:r w:rsidRPr="00455D9F">
        <w:rPr>
          <w:rStyle w:val="c2"/>
          <w:rFonts w:asciiTheme="minorHAnsi" w:hAnsiTheme="minorHAnsi" w:cstheme="minorHAnsi"/>
          <w:b/>
          <w:i/>
          <w:color w:val="33CC33"/>
          <w:sz w:val="28"/>
          <w:szCs w:val="28"/>
          <w:u w:val="single"/>
        </w:rPr>
        <w:t>.</w:t>
      </w:r>
    </w:p>
    <w:p w:rsidR="00676560" w:rsidRPr="00455D9F" w:rsidRDefault="00676560" w:rsidP="00676560">
      <w:pPr>
        <w:spacing w:after="0" w:line="257" w:lineRule="atLeast"/>
        <w:ind w:firstLine="708"/>
        <w:jc w:val="both"/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</w:pPr>
      <w:r w:rsidRPr="00455D9F">
        <w:rPr>
          <w:rFonts w:eastAsia="Times New Roman" w:cstheme="minorHAnsi"/>
          <w:b/>
          <w:i/>
          <w:color w:val="244061" w:themeColor="accent1" w:themeShade="80"/>
          <w:sz w:val="28"/>
          <w:szCs w:val="28"/>
          <w:lang w:eastAsia="ru-RU"/>
        </w:rPr>
        <w:t xml:space="preserve">Ритмическая гимнастика («Р.Г.») </w:t>
      </w:r>
      <w:r w:rsidRPr="00455D9F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t xml:space="preserve">— традиционный вид гимнастики оздоровительно-развивающей направленности, основанный на подчинении двигательных действий задающему ритм и темп музыкальному сопровождению. Р.Г. представляет собой систему гимнастических упражнений, включающую упражнения </w:t>
      </w:r>
      <w:proofErr w:type="spellStart"/>
      <w:r w:rsidRPr="00455D9F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t>общеразвивающего</w:t>
      </w:r>
      <w:proofErr w:type="spellEnd"/>
      <w:r w:rsidRPr="00455D9F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t xml:space="preserve"> характера, </w:t>
      </w:r>
      <w:r w:rsidRPr="00455D9F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lastRenderedPageBreak/>
        <w:t>циклические движения (ходьбу, бег, подскоки и прыжки, танцевальные элементы), выполняемые в заданном темпе и ритме.</w:t>
      </w:r>
    </w:p>
    <w:p w:rsidR="00676560" w:rsidRPr="00455D9F" w:rsidRDefault="00676560" w:rsidP="00676560">
      <w:pPr>
        <w:spacing w:after="0" w:line="257" w:lineRule="atLeast"/>
        <w:ind w:firstLine="708"/>
        <w:jc w:val="both"/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</w:pPr>
      <w:r w:rsidRPr="00455D9F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t> Р.Г. предоставляет возможность широкого выбора упражнений различной направленности, позволяющих оказывать разностороннее воздействие на ребенка.</w:t>
      </w:r>
    </w:p>
    <w:p w:rsidR="00676560" w:rsidRPr="00A81110" w:rsidRDefault="00676560" w:rsidP="00455D9F">
      <w:pPr>
        <w:spacing w:after="0" w:line="240" w:lineRule="auto"/>
        <w:ind w:left="709"/>
        <w:jc w:val="both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bookmarkStart w:id="0" w:name="h.30j0zll"/>
      <w:bookmarkEnd w:id="0"/>
      <w:r w:rsidRPr="00A81110">
        <w:rPr>
          <w:rFonts w:eastAsia="Times New Roman" w:cstheme="minorHAnsi"/>
          <w:b/>
          <w:iCs/>
          <w:sz w:val="28"/>
          <w:szCs w:val="28"/>
          <w:u w:val="single"/>
          <w:lang w:eastAsia="ru-RU"/>
        </w:rPr>
        <w:t>Воздействие ритмической гимнастики на организм занимающихся</w:t>
      </w:r>
    </w:p>
    <w:p w:rsidR="00676560" w:rsidRPr="00455D9F" w:rsidRDefault="00676560" w:rsidP="00676560">
      <w:pPr>
        <w:spacing w:after="0" w:line="257" w:lineRule="atLeast"/>
        <w:ind w:firstLine="708"/>
        <w:jc w:val="both"/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</w:pPr>
      <w:r w:rsidRPr="00455D9F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t xml:space="preserve">Воздействие Р.Г. на организм занимающихся можно определить как комплексное. Поскольку упражнения носят поточный характер, то нагрузка ложится прежде всего на </w:t>
      </w:r>
      <w:proofErr w:type="spellStart"/>
      <w:r w:rsidRPr="00455D9F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t>сердечно-сосудистую</w:t>
      </w:r>
      <w:proofErr w:type="spellEnd"/>
      <w:r w:rsidRPr="00455D9F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t xml:space="preserve"> и дыхательную системы и опорно-двигательный аппарат. Движения и их соединения координационного характера совершенствуют двигательные возможности, расширяют двигательный опыт, формируют правильную осанку и рациональную походку, воспитывают общую культуру движений и стиль поведения, при определенных условиях могут привить эстетические вкусы. В процессе выполнения комплексов совершенствуются выносливость, подвижность в суставах, силовые качества.</w:t>
      </w:r>
    </w:p>
    <w:p w:rsidR="00676560" w:rsidRPr="00455D9F" w:rsidRDefault="00676560" w:rsidP="00676560">
      <w:pPr>
        <w:tabs>
          <w:tab w:val="left" w:pos="3807"/>
        </w:tabs>
        <w:jc w:val="both"/>
        <w:rPr>
          <w:rFonts w:cstheme="minorHAnsi"/>
          <w:sz w:val="28"/>
          <w:szCs w:val="28"/>
        </w:rPr>
      </w:pPr>
    </w:p>
    <w:p w:rsidR="00676560" w:rsidRDefault="00676560" w:rsidP="00676560">
      <w:pPr>
        <w:tabs>
          <w:tab w:val="left" w:pos="3807"/>
        </w:tabs>
        <w:jc w:val="both"/>
        <w:rPr>
          <w:rFonts w:cstheme="minorHAnsi"/>
          <w:sz w:val="24"/>
          <w:szCs w:val="24"/>
        </w:rPr>
      </w:pPr>
    </w:p>
    <w:p w:rsidR="00676560" w:rsidRDefault="00873F6D" w:rsidP="00873F6D">
      <w:pPr>
        <w:tabs>
          <w:tab w:val="left" w:pos="3807"/>
        </w:tabs>
        <w:rPr>
          <w:rFonts w:cstheme="minorHAnsi"/>
          <w:b/>
          <w:i/>
          <w:sz w:val="32"/>
          <w:szCs w:val="32"/>
        </w:rPr>
      </w:pPr>
      <w:r w:rsidRPr="00873F6D">
        <w:rPr>
          <w:rFonts w:cstheme="minorHAnsi"/>
          <w:b/>
          <w:i/>
          <w:sz w:val="32"/>
          <w:szCs w:val="32"/>
        </w:rPr>
        <w:t>Вступление</w:t>
      </w:r>
    </w:p>
    <w:p w:rsidR="00455D9F" w:rsidRDefault="00455D9F" w:rsidP="00455D9F">
      <w:pPr>
        <w:tabs>
          <w:tab w:val="left" w:pos="3807"/>
        </w:tabs>
        <w:jc w:val="both"/>
        <w:rPr>
          <w:rFonts w:cstheme="minorHAnsi"/>
          <w:sz w:val="32"/>
          <w:szCs w:val="32"/>
        </w:rPr>
      </w:pPr>
      <w:r w:rsidRPr="00455D9F">
        <w:rPr>
          <w:rFonts w:cstheme="minorHAnsi"/>
          <w:sz w:val="32"/>
          <w:szCs w:val="32"/>
        </w:rPr>
        <w:t>Вы</w:t>
      </w:r>
      <w:r>
        <w:rPr>
          <w:rFonts w:cstheme="minorHAnsi"/>
          <w:sz w:val="32"/>
          <w:szCs w:val="32"/>
        </w:rPr>
        <w:t>ход в зал под марш колонной ( в сопровождении музыкального руководителя</w:t>
      </w:r>
      <w:r w:rsidR="00E77335">
        <w:rPr>
          <w:rFonts w:cstheme="minorHAnsi"/>
          <w:sz w:val="32"/>
          <w:szCs w:val="32"/>
        </w:rPr>
        <w:t xml:space="preserve">) </w:t>
      </w:r>
      <w:r w:rsidR="001B3D40">
        <w:rPr>
          <w:rFonts w:cstheme="minorHAnsi"/>
          <w:sz w:val="32"/>
          <w:szCs w:val="32"/>
        </w:rPr>
        <w:t>. Дети становятся в круг.</w:t>
      </w:r>
    </w:p>
    <w:p w:rsidR="00873F6D" w:rsidRDefault="00E77335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73F6D">
        <w:rPr>
          <w:rFonts w:cstheme="minorHAnsi"/>
          <w:sz w:val="28"/>
          <w:szCs w:val="28"/>
        </w:rPr>
        <w:t>(о. с. пятки вместе, носки врозь; руки по швам, спина прямая)</w:t>
      </w:r>
    </w:p>
    <w:p w:rsidR="00F501F5" w:rsidRPr="00F501F5" w:rsidRDefault="00F501F5" w:rsidP="00873F6D">
      <w:pPr>
        <w:tabs>
          <w:tab w:val="left" w:pos="3807"/>
        </w:tabs>
        <w:rPr>
          <w:rFonts w:cstheme="minorHAnsi"/>
          <w:b/>
          <w:i/>
          <w:sz w:val="32"/>
          <w:szCs w:val="32"/>
        </w:rPr>
      </w:pPr>
      <w:r w:rsidRPr="00F501F5">
        <w:rPr>
          <w:rFonts w:cstheme="minorHAnsi"/>
          <w:b/>
          <w:i/>
          <w:sz w:val="32"/>
          <w:szCs w:val="32"/>
        </w:rPr>
        <w:t>Приветствие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брое утро!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лыбнись скорее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Дети поворачиваются головой друг к другу, приветствуя ,улыбаясь и разводя руки)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 сегодня весь день 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удет веселее!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отрем ладошки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льнее, сильнее!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(Проговаривают и растирают ладошки)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теперь похлопаем</w:t>
      </w:r>
    </w:p>
    <w:p w:rsidR="00873F6D" w:rsidRDefault="00873F6D" w:rsidP="00873F6D">
      <w:pPr>
        <w:tabs>
          <w:tab w:val="left" w:pos="380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мелее, смелее!</w:t>
      </w:r>
    </w:p>
    <w:p w:rsidR="00873F6D" w:rsidRDefault="00873F6D" w:rsidP="00873F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Проговаривают и хлопают в ладоши)</w:t>
      </w:r>
    </w:p>
    <w:p w:rsidR="001B3D40" w:rsidRDefault="001B3D40" w:rsidP="00873F6D">
      <w:pPr>
        <w:rPr>
          <w:rFonts w:cstheme="minorHAnsi"/>
          <w:sz w:val="28"/>
          <w:szCs w:val="28"/>
        </w:rPr>
      </w:pPr>
    </w:p>
    <w:p w:rsidR="00F501F5" w:rsidRDefault="00F501F5" w:rsidP="00873F6D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</w:t>
      </w:r>
      <w:r w:rsidRPr="00F501F5">
        <w:rPr>
          <w:rFonts w:cstheme="minorHAnsi"/>
          <w:b/>
          <w:sz w:val="32"/>
          <w:szCs w:val="32"/>
        </w:rPr>
        <w:t>Ритмическая гимнастика «Солнышко лучистое»</w:t>
      </w:r>
    </w:p>
    <w:p w:rsidR="00F501F5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 xml:space="preserve">Эй, Лежебоки, ну-ка вставайте! </w:t>
      </w:r>
    </w:p>
    <w:p w:rsidR="00F501F5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.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ноги </w:t>
      </w:r>
      <w:r w:rsidR="00614077" w:rsidRPr="00030B35">
        <w:rPr>
          <w:rFonts w:cstheme="minorHAnsi"/>
          <w:sz w:val="28"/>
          <w:szCs w:val="28"/>
          <w:shd w:val="clear" w:color="auto" w:fill="FFFFFF"/>
        </w:rPr>
        <w:t xml:space="preserve">уже </w:t>
      </w:r>
      <w:r w:rsidRPr="00030B35">
        <w:rPr>
          <w:rFonts w:cstheme="minorHAnsi"/>
          <w:sz w:val="28"/>
          <w:szCs w:val="28"/>
          <w:shd w:val="clear" w:color="auto" w:fill="FFFFFF"/>
        </w:rPr>
        <w:t>ширин</w:t>
      </w:r>
      <w:r w:rsidR="00614077" w:rsidRPr="00030B35">
        <w:rPr>
          <w:rFonts w:cstheme="minorHAnsi"/>
          <w:sz w:val="28"/>
          <w:szCs w:val="28"/>
          <w:shd w:val="clear" w:color="auto" w:fill="FFFFFF"/>
        </w:rPr>
        <w:t>ы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п</w:t>
      </w:r>
      <w:r w:rsidR="00614077" w:rsidRPr="00030B35">
        <w:rPr>
          <w:rFonts w:cstheme="minorHAnsi"/>
          <w:sz w:val="28"/>
          <w:szCs w:val="28"/>
          <w:shd w:val="clear" w:color="auto" w:fill="FFFFFF"/>
        </w:rPr>
        <w:t>леч, ходьба на месте)</w:t>
      </w:r>
    </w:p>
    <w:p w:rsidR="00F501F5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на зарядку выбегайте,</w:t>
      </w:r>
    </w:p>
    <w:p w:rsidR="00F501F5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хорошенько потянулись</w:t>
      </w:r>
      <w:r w:rsidR="00614077" w:rsidRPr="00030B35">
        <w:rPr>
          <w:rFonts w:cstheme="minorHAnsi"/>
          <w:sz w:val="28"/>
          <w:szCs w:val="28"/>
          <w:shd w:val="clear" w:color="auto" w:fill="FFFFFF"/>
        </w:rPr>
        <w:t>,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.</w:t>
      </w:r>
      <w:r w:rsidRPr="00030B35">
        <w:rPr>
          <w:rFonts w:cstheme="minorHAnsi"/>
          <w:sz w:val="28"/>
          <w:szCs w:val="28"/>
          <w:shd w:val="clear" w:color="auto" w:fill="FFFFFF"/>
        </w:rPr>
        <w:t>Ноги на ширине плеч, потягивание( руки тянем вверх, становимся на носочки, глубоко вдыхаем носом; выдыхаем ртом, опуская руки и наклоняясь вперед)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На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конец-то вы проснулись</w:t>
      </w:r>
      <w:r w:rsidRPr="00030B35">
        <w:rPr>
          <w:rFonts w:cstheme="minorHAnsi"/>
          <w:sz w:val="28"/>
          <w:szCs w:val="28"/>
          <w:shd w:val="clear" w:color="auto" w:fill="FFFFFF"/>
        </w:rPr>
        <w:t>.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 xml:space="preserve">Начинаем! </w:t>
      </w:r>
    </w:p>
    <w:p w:rsidR="00F501F5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-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Все готовы?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Спрашивает воспитатель ,разводя руками; ходьба на месте продолжается)</w:t>
      </w:r>
    </w:p>
    <w:p w:rsidR="00614077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614077" w:rsidRPr="00030B35">
        <w:rPr>
          <w:rFonts w:cstheme="minorHAnsi"/>
          <w:sz w:val="28"/>
          <w:szCs w:val="28"/>
          <w:shd w:val="clear" w:color="auto" w:fill="FFFFFF"/>
        </w:rPr>
        <w:t>О</w:t>
      </w:r>
      <w:r w:rsidRPr="00030B35">
        <w:rPr>
          <w:rFonts w:cstheme="minorHAnsi"/>
          <w:sz w:val="28"/>
          <w:szCs w:val="28"/>
          <w:shd w:val="clear" w:color="auto" w:fill="FFFFFF"/>
        </w:rPr>
        <w:t>твечаем</w:t>
      </w:r>
      <w:r w:rsidR="00614077" w:rsidRPr="00030B35">
        <w:rPr>
          <w:rFonts w:cstheme="minorHAnsi"/>
          <w:sz w:val="28"/>
          <w:szCs w:val="28"/>
          <w:shd w:val="clear" w:color="auto" w:fill="FFFFFF"/>
        </w:rPr>
        <w:t>:</w:t>
      </w:r>
    </w:p>
    <w:p w:rsidR="00614077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-Все готовы!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Дети разводят руками и отвечают; ходьба на месте продолжается)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Начинаем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-Вс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е здоровы?!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-Я не слышу!</w:t>
      </w:r>
    </w:p>
    <w:p w:rsidR="00614077" w:rsidRPr="00030B35" w:rsidRDefault="00614077" w:rsidP="00614077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Спрашивает воспитатель, разводя руки)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-Вс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е здоровы!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lastRenderedPageBreak/>
        <w:t>(Отвечают дети и разводят руки; ходьба на месте продолжается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Становитесь по порядку, на веселую зарядку.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Приготовились, начнем и все вместе подпоём.</w:t>
      </w:r>
    </w:p>
    <w:p w:rsidR="00614077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Припев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Солнышко лучистое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 xml:space="preserve"> любит скакать,</w:t>
      </w:r>
    </w:p>
    <w:p w:rsidR="009C4913" w:rsidRPr="00030B35" w:rsidRDefault="00614077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(о. с. ноги вместе, руки на поясе</w:t>
      </w:r>
      <w:r w:rsidR="009C4913" w:rsidRPr="00030B35">
        <w:rPr>
          <w:rFonts w:cstheme="minorHAnsi"/>
          <w:sz w:val="28"/>
          <w:szCs w:val="28"/>
        </w:rPr>
        <w:t>, прыжки на двух ногах</w:t>
      </w:r>
      <w:r w:rsidRPr="00030B35">
        <w:rPr>
          <w:rFonts w:cstheme="minorHAnsi"/>
          <w:sz w:val="28"/>
          <w:szCs w:val="28"/>
        </w:rPr>
        <w:t>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 xml:space="preserve">С облачка на облачко перелетать! </w:t>
      </w:r>
    </w:p>
    <w:p w:rsidR="009C4913" w:rsidRPr="00030B35" w:rsidRDefault="009C4913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о.с.</w:t>
      </w:r>
      <w:r w:rsidRPr="00030B35">
        <w:rPr>
          <w:rFonts w:cstheme="minorHAnsi"/>
          <w:sz w:val="28"/>
          <w:szCs w:val="28"/>
        </w:rPr>
        <w:t xml:space="preserve"> ноги вместе, руки на поясе; «Ножницы» ногами: прыжок- правая нога вперед, левая назад; прыжок – левая нога вперед, правая назад; чередование прыжков) </w:t>
      </w:r>
    </w:p>
    <w:p w:rsidR="009C4913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три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четыре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</w:t>
      </w:r>
      <w:r w:rsidR="001B3D40">
        <w:rPr>
          <w:rFonts w:cstheme="minorHAnsi"/>
          <w:sz w:val="28"/>
          <w:szCs w:val="28"/>
          <w:shd w:val="clear" w:color="auto" w:fill="FFFFFF"/>
        </w:rPr>
        <w:t>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три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</w:t>
      </w: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пять.</w:t>
      </w:r>
    </w:p>
    <w:p w:rsidR="009C4913" w:rsidRPr="00030B35" w:rsidRDefault="009C4913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.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ноги на ширине плеч, руки на поясе; 1-отводим правую руку в сторону, левая на поясе; 2 –отводим правую руку в сторону, левая на поясе;3-Отводим правую руку в сторону, левая на поясе; 4- отводим левую руку в сторону, правая рука на поясе; 5 –отводим правую руку в сторону, левая на поясе)</w:t>
      </w:r>
    </w:p>
    <w:p w:rsidR="009C4913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Еще раз!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раз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три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1B3D40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пять!</w:t>
      </w:r>
    </w:p>
    <w:p w:rsidR="009C4913" w:rsidRPr="00030B35" w:rsidRDefault="009C4913" w:rsidP="009C4913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.</w:t>
      </w:r>
      <w:r w:rsidRPr="00030B35">
        <w:rPr>
          <w:rFonts w:cstheme="minorHAnsi"/>
          <w:sz w:val="28"/>
          <w:szCs w:val="28"/>
          <w:shd w:val="clear" w:color="auto" w:fill="FFFFFF"/>
        </w:rPr>
        <w:t>ноги на ширине плеч, руки на поясе; 1-отводим правую руку в сторону, левая на поясе; 2 –отводим правую руку в сторону, левая на поясе;3-Отводим правую руку в сторону, левая на поясе; 4- отводим левую руку в сторону, правая рука на поясе; 5 –отводим правую руку в сторону, левая на поясе)</w:t>
      </w:r>
    </w:p>
    <w:p w:rsidR="00AE5EF8" w:rsidRPr="00030B35" w:rsidRDefault="00AE5EF8" w:rsidP="00873F6D">
      <w:pPr>
        <w:rPr>
          <w:rFonts w:cstheme="minorHAnsi"/>
          <w:sz w:val="28"/>
          <w:szCs w:val="28"/>
        </w:rPr>
      </w:pPr>
    </w:p>
    <w:p w:rsidR="009C4913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Все разрабатываем руки! </w:t>
      </w:r>
    </w:p>
    <w:p w:rsidR="009C4913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Нету места больше скуки!</w:t>
      </w:r>
    </w:p>
    <w:p w:rsidR="009C4913" w:rsidRPr="00030B35" w:rsidRDefault="009C4913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.</w:t>
      </w:r>
      <w:r w:rsidRPr="00030B35">
        <w:rPr>
          <w:rFonts w:cstheme="minorHAnsi"/>
          <w:sz w:val="28"/>
          <w:szCs w:val="28"/>
        </w:rPr>
        <w:t xml:space="preserve">ноги на ширине плеч, вращение прямыми руками вперед) 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Все разрабатываем плечи чтоб походу было легче!</w:t>
      </w:r>
    </w:p>
    <w:p w:rsidR="009C4913" w:rsidRPr="00030B35" w:rsidRDefault="009C4913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</w:t>
      </w:r>
      <w:r w:rsidRPr="00030B35">
        <w:rPr>
          <w:rFonts w:cstheme="minorHAnsi"/>
          <w:sz w:val="28"/>
          <w:szCs w:val="28"/>
        </w:rPr>
        <w:t>. ноги на ширине плеч, ставим кисти рук к плечам, вращение плечами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Все разрабатываем ноги, чтоб не уставать в дороге.</w:t>
      </w:r>
    </w:p>
    <w:p w:rsidR="00AE5EF8" w:rsidRPr="00030B35" w:rsidRDefault="00AE5EF8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lastRenderedPageBreak/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 ноги шире ширины плеч, руки на поясе; поочередное сгибание колен начиная с правого, не отрывая ступней  ног от пола</w:t>
      </w:r>
      <w:r w:rsidRPr="00030B35">
        <w:rPr>
          <w:rFonts w:cstheme="minorHAnsi"/>
          <w:sz w:val="28"/>
          <w:szCs w:val="28"/>
        </w:rPr>
        <w:t xml:space="preserve"> 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Все разрабатываем шею, что бы пелось веселее.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 </w:t>
      </w:r>
    </w:p>
    <w:p w:rsidR="00AE5EF8" w:rsidRPr="00030B35" w:rsidRDefault="00AE5EF8" w:rsidP="00873F6D">
      <w:pPr>
        <w:rPr>
          <w:rFonts w:cstheme="minorHAnsi"/>
          <w:sz w:val="28"/>
          <w:szCs w:val="28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</w:t>
      </w:r>
      <w:r w:rsidRPr="00030B35">
        <w:rPr>
          <w:rFonts w:cstheme="minorHAnsi"/>
          <w:sz w:val="28"/>
          <w:szCs w:val="28"/>
        </w:rPr>
        <w:t>. ноги на ширине плеч, руки на поясе. Поочередное кивание головой в правую и левую сторону)</w:t>
      </w:r>
    </w:p>
    <w:p w:rsidR="00AE5EF8" w:rsidRPr="00030B35" w:rsidRDefault="00AE5EF8" w:rsidP="00873F6D">
      <w:pPr>
        <w:rPr>
          <w:rFonts w:cstheme="minorHAnsi"/>
          <w:sz w:val="28"/>
          <w:szCs w:val="28"/>
        </w:rPr>
      </w:pPr>
      <w:r w:rsidRPr="00030B35">
        <w:rPr>
          <w:rFonts w:cstheme="minorHAnsi"/>
          <w:sz w:val="28"/>
          <w:szCs w:val="28"/>
        </w:rPr>
        <w:t>Припев</w:t>
      </w:r>
    </w:p>
    <w:p w:rsidR="00AE5EF8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Солнышко лучистое любит скакать, </w:t>
      </w:r>
    </w:p>
    <w:p w:rsidR="00AE5EF8" w:rsidRPr="00030B35" w:rsidRDefault="00AE5EF8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</w:t>
      </w:r>
      <w:r w:rsidRPr="00030B35">
        <w:rPr>
          <w:rFonts w:cstheme="minorHAnsi"/>
          <w:sz w:val="28"/>
          <w:szCs w:val="28"/>
        </w:rPr>
        <w:t>. ноги вместе, руки на поясе, прыжки на двух ногах)</w:t>
      </w:r>
      <w:r w:rsidRPr="00030B35">
        <w:rPr>
          <w:rFonts w:cstheme="minorHAnsi"/>
          <w:sz w:val="28"/>
          <w:szCs w:val="28"/>
        </w:rPr>
        <w:br/>
      </w:r>
    </w:p>
    <w:p w:rsidR="00AE5EF8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с облачка на облачко перелетать</w:t>
      </w:r>
    </w:p>
    <w:p w:rsidR="00AE5EF8" w:rsidRPr="00030B35" w:rsidRDefault="00AE5EF8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 ноги вместе, руки по швам. Прыжки :ноги врозь- хлопок над головой; ноги вместе, руки по швам)</w:t>
      </w:r>
    </w:p>
    <w:p w:rsidR="00AE5EF8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 xml:space="preserve">Все вместе! </w:t>
      </w:r>
    </w:p>
    <w:p w:rsidR="00AE5EF8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Раз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два,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раз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два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три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четыре,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</w:t>
      </w:r>
      <w:r w:rsidR="00AE5EF8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пять!</w:t>
      </w:r>
    </w:p>
    <w:p w:rsidR="00AE5EF8" w:rsidRPr="00030B35" w:rsidRDefault="00AE5EF8" w:rsidP="00873F6D">
      <w:pPr>
        <w:rPr>
          <w:rFonts w:cstheme="minorHAnsi"/>
          <w:sz w:val="28"/>
          <w:szCs w:val="28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</w:rPr>
        <w:t>. ноги на ширине плеч, руки на поясе.1-руки в стороны; 2-руки вверх;</w:t>
      </w:r>
    </w:p>
    <w:p w:rsidR="00AE5EF8" w:rsidRPr="00030B35" w:rsidRDefault="00AE5EF8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3- руки в стороны; 4- руки на пояс; 5- руки в стороны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Еще раз!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,два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,раз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пять!</w:t>
      </w:r>
    </w:p>
    <w:p w:rsidR="00AE5EF8" w:rsidRPr="00030B35" w:rsidRDefault="00AE5EF8" w:rsidP="00AE5EF8">
      <w:pPr>
        <w:rPr>
          <w:rFonts w:cstheme="minorHAnsi"/>
          <w:sz w:val="28"/>
          <w:szCs w:val="28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</w:rPr>
        <w:t>. ноги на ширине плеч, руки на поясе.1-руки в стороны; 2-руки вверх;</w:t>
      </w:r>
    </w:p>
    <w:p w:rsidR="00AE5EF8" w:rsidRPr="00030B35" w:rsidRDefault="00AE5EF8" w:rsidP="00AE5EF8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3- руки в стороны; 4- руки на пояс; 5- руки в стороны)</w:t>
      </w:r>
      <w:r w:rsidRPr="00030B35">
        <w:rPr>
          <w:rFonts w:cstheme="minorHAnsi"/>
          <w:sz w:val="28"/>
          <w:szCs w:val="28"/>
        </w:rPr>
        <w:br/>
      </w:r>
    </w:p>
    <w:p w:rsidR="0048574C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Так,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приготовились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сей момент,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очень важный элемент</w:t>
      </w:r>
    </w:p>
    <w:p w:rsidR="0048574C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Надо пополам согнуться и руками земли коснуться!</w:t>
      </w:r>
    </w:p>
    <w:p w:rsidR="0048574C" w:rsidRPr="00030B35" w:rsidRDefault="0048574C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 ноги шире ширины плеч, руки по швам; наклоняемся, дотрагиваемся руками пола, выпрямляемся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ну</w:t>
      </w:r>
      <w:r w:rsidRPr="00030B35">
        <w:rPr>
          <w:rFonts w:cstheme="minorHAnsi"/>
          <w:sz w:val="28"/>
          <w:szCs w:val="28"/>
          <w:shd w:val="clear" w:color="auto" w:fill="FFFFFF"/>
        </w:rPr>
        <w:t>-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ка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ноги не сгибать!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,три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,четыре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пять!</w:t>
      </w:r>
    </w:p>
    <w:p w:rsidR="0048574C" w:rsidRPr="00030B35" w:rsidRDefault="0048574C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lastRenderedPageBreak/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 ноги шире ширины плеч, руки по швам;1 -наклонились, коснулись пальцами пола; 2 –выпрямились, вернулись в исходное положение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Молодцы!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все постарались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огнулись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отдышались.</w:t>
      </w:r>
    </w:p>
    <w:p w:rsidR="0048574C" w:rsidRPr="00030B35" w:rsidRDefault="0048574C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Припев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br/>
        <w:t>Солнышко лучистое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любит скакать,</w:t>
      </w:r>
    </w:p>
    <w:p w:rsidR="0048574C" w:rsidRPr="00030B35" w:rsidRDefault="0048574C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</w:t>
      </w:r>
      <w:r w:rsidRPr="00030B35">
        <w:rPr>
          <w:rFonts w:cstheme="minorHAnsi"/>
          <w:sz w:val="28"/>
          <w:szCs w:val="28"/>
        </w:rPr>
        <w:t>. ноги вместе, руки на поясе, прыжки на двух ногах)</w:t>
      </w:r>
      <w:r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С облачка на облачко перелетать!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вот так вот</w:t>
      </w:r>
    </w:p>
    <w:p w:rsidR="0048574C" w:rsidRPr="00030B35" w:rsidRDefault="0048574C" w:rsidP="0048574C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</w:t>
      </w:r>
      <w:r w:rsidRPr="00030B35">
        <w:rPr>
          <w:rFonts w:cstheme="minorHAnsi"/>
          <w:sz w:val="28"/>
          <w:szCs w:val="28"/>
        </w:rPr>
        <w:t xml:space="preserve"> ноги вместе, руки на поясе; «Ножницы» ногами: прыжок- правая нога вперед, левая назад; прыжок – левая нога вперед, правая назад; чередование прыжков) </w:t>
      </w:r>
    </w:p>
    <w:p w:rsidR="0048574C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три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четыре,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>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три</w:t>
      </w:r>
      <w:r w:rsidR="0048574C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четыре</w:t>
      </w:r>
    </w:p>
    <w:p w:rsidR="0048574C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пять.</w:t>
      </w:r>
    </w:p>
    <w:p w:rsidR="0048574C" w:rsidRPr="00030B35" w:rsidRDefault="0048574C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 ноги на ширине плеч, руки по швам; 1-2-поднимаем руки через стороны вверх, шевеля пальчиками, показывая «Солнышко»; 3-4-шевеля пальчиками, опускаем руки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Не халтурить!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,два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чет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ыре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пять!</w:t>
      </w:r>
    </w:p>
    <w:p w:rsidR="00731446" w:rsidRPr="00030B35" w:rsidRDefault="00731446" w:rsidP="00873F6D">
      <w:pPr>
        <w:rPr>
          <w:rFonts w:cstheme="minorHAnsi"/>
          <w:sz w:val="28"/>
          <w:szCs w:val="28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 ноги на ширине плеч, руки по швам; 1-2-поднимаем руки через стороны вверх, шевеля пальчиками, показывая «Солнышко»; 3-4-шевеля пальчиками, опускаем руки)</w:t>
      </w:r>
      <w:r w:rsidRPr="00030B35">
        <w:rPr>
          <w:rFonts w:cstheme="minorHAnsi"/>
          <w:sz w:val="28"/>
          <w:szCs w:val="28"/>
        </w:rPr>
        <w:br/>
        <w:t xml:space="preserve"> </w:t>
      </w:r>
    </w:p>
    <w:p w:rsidR="00731446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>Прыгают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скач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>у</w:t>
      </w:r>
      <w:r w:rsidRPr="00030B35">
        <w:rPr>
          <w:rFonts w:cstheme="minorHAnsi"/>
          <w:sz w:val="28"/>
          <w:szCs w:val="28"/>
          <w:shd w:val="clear" w:color="auto" w:fill="FFFFFF"/>
        </w:rPr>
        <w:t>т все на свете, даже зайцы и медведи.</w:t>
      </w:r>
    </w:p>
    <w:p w:rsidR="00731446" w:rsidRPr="00030B35" w:rsidRDefault="00731446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</w:t>
      </w:r>
      <w:r w:rsidRPr="00030B35">
        <w:rPr>
          <w:rFonts w:cstheme="minorHAnsi"/>
          <w:sz w:val="28"/>
          <w:szCs w:val="28"/>
        </w:rPr>
        <w:t>. ноги вместе, руки на поясе, прыжки на двух ногах)</w:t>
      </w:r>
      <w:r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А жирафы и слоны скач</w:t>
      </w:r>
      <w:r w:rsidRPr="00030B35">
        <w:rPr>
          <w:rFonts w:cstheme="minorHAnsi"/>
          <w:sz w:val="28"/>
          <w:szCs w:val="28"/>
          <w:shd w:val="clear" w:color="auto" w:fill="FFFFFF"/>
        </w:rPr>
        <w:t>у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 прямо до луны.</w:t>
      </w:r>
    </w:p>
    <w:p w:rsidR="00731446" w:rsidRPr="00030B35" w:rsidRDefault="00731446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</w:rPr>
        <w:t>. ноги вместе, руки на поясе, прыжки вокруг себя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Кошки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белки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,утки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свинки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все на утренней разминке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Всем прибавилось настроенья от такого пробужденья.</w:t>
      </w:r>
    </w:p>
    <w:p w:rsidR="00731446" w:rsidRPr="00030B35" w:rsidRDefault="00731446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lastRenderedPageBreak/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. ноги шире ширины плеч, руки разведены немного в стороны. Прыжки, двигая тазом вправо-влево по очереди) </w:t>
      </w:r>
    </w:p>
    <w:p w:rsidR="00731446" w:rsidRPr="00030B35" w:rsidRDefault="00731446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Припев</w:t>
      </w:r>
    </w:p>
    <w:p w:rsidR="00731446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Солнышко лучистое, любит скакать,</w:t>
      </w:r>
    </w:p>
    <w:p w:rsidR="00731446" w:rsidRPr="00030B35" w:rsidRDefault="00731446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</w:t>
      </w:r>
      <w:r w:rsidRPr="00030B35">
        <w:rPr>
          <w:rFonts w:cstheme="minorHAnsi"/>
          <w:sz w:val="28"/>
          <w:szCs w:val="28"/>
        </w:rPr>
        <w:t>. ноги вместе, руки на поясе, прыжки на двух ногах)</w:t>
      </w:r>
      <w:r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С облачка на облачко перелетать!</w:t>
      </w:r>
    </w:p>
    <w:p w:rsidR="00731446" w:rsidRPr="00030B35" w:rsidRDefault="00731446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</w:rPr>
        <w:t>. ноги вместе, руки на поясе, прыжки вокруг себя)</w:t>
      </w:r>
      <w:r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,три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,раз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</w:t>
      </w:r>
      <w:r w:rsidRPr="00030B35">
        <w:rPr>
          <w:rFonts w:cstheme="minorHAnsi"/>
          <w:sz w:val="28"/>
          <w:szCs w:val="28"/>
          <w:shd w:val="clear" w:color="auto" w:fill="FFFFFF"/>
        </w:rPr>
        <w:t>,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 xml:space="preserve"> три,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</w:t>
      </w:r>
    </w:p>
    <w:p w:rsidR="00731446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пять!</w:t>
      </w:r>
    </w:p>
    <w:p w:rsidR="00731446" w:rsidRPr="00030B35" w:rsidRDefault="00731446" w:rsidP="00873F6D">
      <w:pPr>
        <w:rPr>
          <w:rFonts w:cstheme="minorHAnsi"/>
          <w:sz w:val="28"/>
          <w:szCs w:val="28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</w:t>
      </w:r>
      <w:r w:rsidRPr="00030B35">
        <w:rPr>
          <w:rFonts w:cstheme="minorHAnsi"/>
          <w:sz w:val="28"/>
          <w:szCs w:val="28"/>
        </w:rPr>
        <w:t>. ноги на ширине плеч, руки прямые перед собой; «Ножницы» руками(изменяем быстро под  музыку положение рук):</w:t>
      </w:r>
    </w:p>
    <w:p w:rsidR="00731446" w:rsidRPr="00030B35" w:rsidRDefault="00731446" w:rsidP="00873F6D">
      <w:pPr>
        <w:rPr>
          <w:rFonts w:cstheme="minorHAnsi"/>
          <w:sz w:val="28"/>
          <w:szCs w:val="28"/>
        </w:rPr>
      </w:pPr>
      <w:r w:rsidRPr="00030B35">
        <w:rPr>
          <w:rFonts w:cstheme="minorHAnsi"/>
          <w:sz w:val="28"/>
          <w:szCs w:val="28"/>
        </w:rPr>
        <w:t xml:space="preserve"> 1-правая рука над левой;2- левая над правой; 3-правая рука над левой; 4- левая над правой;5-правая над левой)</w:t>
      </w:r>
    </w:p>
    <w:p w:rsidR="00746AC3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731446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746AC3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746AC3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746AC3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четыре</w:t>
      </w:r>
      <w:r w:rsidR="00746AC3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,пять!</w:t>
      </w:r>
    </w:p>
    <w:p w:rsidR="00746AC3" w:rsidRPr="00030B35" w:rsidRDefault="00746AC3" w:rsidP="00746AC3">
      <w:pPr>
        <w:rPr>
          <w:rFonts w:cstheme="minorHAnsi"/>
          <w:sz w:val="28"/>
          <w:szCs w:val="28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</w:t>
      </w:r>
      <w:r w:rsidRPr="00030B35">
        <w:rPr>
          <w:rFonts w:cstheme="minorHAnsi"/>
          <w:sz w:val="28"/>
          <w:szCs w:val="28"/>
        </w:rPr>
        <w:t>. ноги на ширине плеч, руки прямые перед собой; «Ножницы» руками(изменяем быстро под  музыку положение рук):</w:t>
      </w:r>
    </w:p>
    <w:p w:rsidR="00746AC3" w:rsidRPr="00030B35" w:rsidRDefault="00746AC3" w:rsidP="00746AC3">
      <w:pPr>
        <w:rPr>
          <w:rFonts w:cstheme="minorHAnsi"/>
          <w:sz w:val="28"/>
          <w:szCs w:val="28"/>
        </w:rPr>
      </w:pPr>
      <w:r w:rsidRPr="00030B35">
        <w:rPr>
          <w:rFonts w:cstheme="minorHAnsi"/>
          <w:sz w:val="28"/>
          <w:szCs w:val="28"/>
        </w:rPr>
        <w:t xml:space="preserve"> 1-правая рука над левой;2- левая над правой; 3-правая рука над левой; 4- левая над правой;5-правая над левой)</w:t>
      </w:r>
    </w:p>
    <w:p w:rsidR="00746AC3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>С чувством полного уд</w:t>
      </w:r>
      <w:r w:rsidR="00746AC3" w:rsidRPr="00030B35">
        <w:rPr>
          <w:rFonts w:cstheme="minorHAnsi"/>
          <w:sz w:val="28"/>
          <w:szCs w:val="28"/>
          <w:shd w:val="clear" w:color="auto" w:fill="FFFFFF"/>
        </w:rPr>
        <w:t>о</w:t>
      </w:r>
      <w:r w:rsidRPr="00030B35">
        <w:rPr>
          <w:rFonts w:cstheme="minorHAnsi"/>
          <w:sz w:val="28"/>
          <w:szCs w:val="28"/>
          <w:shd w:val="clear" w:color="auto" w:fill="FFFFFF"/>
        </w:rPr>
        <w:t>вл</w:t>
      </w:r>
      <w:r w:rsidR="00746AC3" w:rsidRPr="00030B35">
        <w:rPr>
          <w:rFonts w:cstheme="minorHAnsi"/>
          <w:sz w:val="28"/>
          <w:szCs w:val="28"/>
          <w:shd w:val="clear" w:color="auto" w:fill="FFFFFF"/>
        </w:rPr>
        <w:t>е</w:t>
      </w:r>
      <w:r w:rsidRPr="00030B35">
        <w:rPr>
          <w:rFonts w:cstheme="minorHAnsi"/>
          <w:sz w:val="28"/>
          <w:szCs w:val="28"/>
          <w:shd w:val="clear" w:color="auto" w:fill="FFFFFF"/>
        </w:rPr>
        <w:t>творенья в заключенье упражнен</w:t>
      </w:r>
      <w:r w:rsidR="00746AC3" w:rsidRPr="00030B35">
        <w:rPr>
          <w:rFonts w:cstheme="minorHAnsi"/>
          <w:sz w:val="28"/>
          <w:szCs w:val="28"/>
          <w:shd w:val="clear" w:color="auto" w:fill="FFFFFF"/>
        </w:rPr>
        <w:t>и</w:t>
      </w:r>
      <w:r w:rsidRPr="00030B35">
        <w:rPr>
          <w:rFonts w:cstheme="minorHAnsi"/>
          <w:sz w:val="28"/>
          <w:szCs w:val="28"/>
          <w:shd w:val="clear" w:color="auto" w:fill="FFFFFF"/>
        </w:rPr>
        <w:t>я,</w:t>
      </w: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>Встали тихо на носочки, тянем руки что есть мочи!</w:t>
      </w:r>
      <w:r w:rsidRPr="00030B35">
        <w:rPr>
          <w:rFonts w:cstheme="minorHAnsi"/>
          <w:sz w:val="28"/>
          <w:szCs w:val="28"/>
        </w:rPr>
        <w:br/>
      </w:r>
      <w:r w:rsidRPr="00030B35">
        <w:rPr>
          <w:rFonts w:cstheme="minorHAnsi"/>
          <w:sz w:val="28"/>
          <w:szCs w:val="28"/>
          <w:shd w:val="clear" w:color="auto" w:fill="FFFFFF"/>
        </w:rPr>
        <w:t>Прям до неба дотянись выдыхаем, руки в низ!</w:t>
      </w:r>
    </w:p>
    <w:p w:rsidR="00746AC3" w:rsidRPr="00030B35" w:rsidRDefault="00746AC3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 ноги на ширине плеч, руки по швам. Вдох- потягивание на носочках, руки вверх; выдох- наклон вперед, опуская руки вниз)</w:t>
      </w:r>
    </w:p>
    <w:p w:rsidR="00746AC3" w:rsidRPr="00030B35" w:rsidRDefault="00746AC3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 xml:space="preserve"> П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оздравляем</w:t>
      </w:r>
      <w:r w:rsidRPr="00030B35">
        <w:rPr>
          <w:rFonts w:cstheme="minorHAnsi"/>
          <w:sz w:val="28"/>
          <w:szCs w:val="28"/>
          <w:shd w:val="clear" w:color="auto" w:fill="FFFFFF"/>
        </w:rPr>
        <w:t>!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30B35">
        <w:rPr>
          <w:rFonts w:cstheme="minorHAnsi"/>
          <w:sz w:val="28"/>
          <w:szCs w:val="28"/>
          <w:shd w:val="clear" w:color="auto" w:fill="FFFFFF"/>
        </w:rPr>
        <w:t>В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се в порядке, молодцы!</w:t>
      </w:r>
      <w:r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746AC3" w:rsidRPr="00030B35" w:rsidRDefault="00746AC3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показываем большими  пальцами  правой и левой рук «Класс»)</w:t>
      </w:r>
    </w:p>
    <w:p w:rsidR="00746AC3" w:rsidRPr="00030B35" w:rsidRDefault="00746AC3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К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онец зарядк</w:t>
      </w:r>
      <w:r w:rsidRPr="00030B35">
        <w:rPr>
          <w:rFonts w:cstheme="minorHAnsi"/>
          <w:sz w:val="28"/>
          <w:szCs w:val="28"/>
          <w:shd w:val="clear" w:color="auto" w:fill="FFFFFF"/>
        </w:rPr>
        <w:t>е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!</w:t>
      </w:r>
    </w:p>
    <w:p w:rsidR="00600361" w:rsidRPr="00030B35" w:rsidRDefault="00746AC3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lastRenderedPageBreak/>
        <w:t>(машем обеими руками « Пока»</w:t>
      </w:r>
      <w:r w:rsidR="00600361" w:rsidRPr="00030B35">
        <w:rPr>
          <w:rFonts w:cstheme="minorHAnsi"/>
          <w:sz w:val="28"/>
          <w:szCs w:val="28"/>
          <w:shd w:val="clear" w:color="auto" w:fill="FFFFFF"/>
        </w:rPr>
        <w:t>)</w:t>
      </w:r>
    </w:p>
    <w:p w:rsidR="00600361" w:rsidRPr="00030B35" w:rsidRDefault="00600361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Припев</w:t>
      </w:r>
    </w:p>
    <w:p w:rsidR="00600361" w:rsidRPr="00030B35" w:rsidRDefault="00F501F5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br/>
        <w:t>Солнышко лучистое, любит скакать,</w:t>
      </w:r>
    </w:p>
    <w:p w:rsidR="00600361" w:rsidRPr="00030B35" w:rsidRDefault="00600361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</w:rPr>
        <w:t>(</w:t>
      </w:r>
      <w:r w:rsidR="00746F97">
        <w:rPr>
          <w:rFonts w:cstheme="minorHAnsi"/>
          <w:sz w:val="28"/>
          <w:szCs w:val="28"/>
        </w:rPr>
        <w:t>И. п</w:t>
      </w:r>
      <w:r w:rsidRPr="00030B35">
        <w:rPr>
          <w:rFonts w:cstheme="minorHAnsi"/>
          <w:sz w:val="28"/>
          <w:szCs w:val="28"/>
        </w:rPr>
        <w:t>. ноги вместе, руки на поясе, прыжки на двух ногах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С облачка на облачко перелетать! все вместе!</w:t>
      </w:r>
    </w:p>
    <w:p w:rsidR="00600361" w:rsidRPr="00030B35" w:rsidRDefault="00600361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</w:rPr>
        <w:t>. ноги вместе, руки на поясе, прыжки вокруг себя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 три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</w:t>
      </w:r>
    </w:p>
    <w:p w:rsidR="00F501F5" w:rsidRPr="00030B35" w:rsidRDefault="00600361" w:rsidP="00873F6D">
      <w:pPr>
        <w:rPr>
          <w:rFonts w:cstheme="minorHAnsi"/>
          <w:sz w:val="28"/>
          <w:szCs w:val="28"/>
          <w:shd w:val="clear" w:color="auto" w:fill="FFFFFF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 ноги на ширине плеч, руки в стороны; 1- хлопок над головой; 2-руки в стороны; 3- хлопок над головой; 4-руки в стороны; 5 –хлопок над головой)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,два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пять!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Еще раз!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F501F5" w:rsidRPr="00030B35">
        <w:rPr>
          <w:rFonts w:cstheme="minorHAnsi"/>
          <w:sz w:val="28"/>
          <w:szCs w:val="28"/>
        </w:rPr>
        <w:br/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Раз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два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три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четыре,</w:t>
      </w:r>
      <w:r w:rsidR="004153AD" w:rsidRPr="00030B3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501F5" w:rsidRPr="00030B35">
        <w:rPr>
          <w:rFonts w:cstheme="minorHAnsi"/>
          <w:sz w:val="28"/>
          <w:szCs w:val="28"/>
          <w:shd w:val="clear" w:color="auto" w:fill="FFFFFF"/>
        </w:rPr>
        <w:t>пять!</w:t>
      </w:r>
    </w:p>
    <w:p w:rsidR="00600361" w:rsidRDefault="00600361" w:rsidP="00873F6D">
      <w:pPr>
        <w:rPr>
          <w:rFonts w:cstheme="minorHAnsi"/>
          <w:b/>
          <w:sz w:val="28"/>
          <w:szCs w:val="28"/>
        </w:rPr>
      </w:pPr>
      <w:r w:rsidRPr="00030B35">
        <w:rPr>
          <w:rFonts w:cstheme="minorHAnsi"/>
          <w:sz w:val="28"/>
          <w:szCs w:val="28"/>
          <w:shd w:val="clear" w:color="auto" w:fill="FFFFFF"/>
        </w:rPr>
        <w:t>(</w:t>
      </w:r>
      <w:r w:rsidR="00746F97">
        <w:rPr>
          <w:rFonts w:cstheme="minorHAnsi"/>
          <w:sz w:val="28"/>
          <w:szCs w:val="28"/>
          <w:shd w:val="clear" w:color="auto" w:fill="FFFFFF"/>
        </w:rPr>
        <w:t>И. п</w:t>
      </w:r>
      <w:r w:rsidRPr="00030B35">
        <w:rPr>
          <w:rFonts w:cstheme="minorHAnsi"/>
          <w:sz w:val="28"/>
          <w:szCs w:val="28"/>
          <w:shd w:val="clear" w:color="auto" w:fill="FFFFFF"/>
        </w:rPr>
        <w:t>. ноги на ширине плеч, руки в стороны; 1- хлопок над головой; 2-руки в стороны; 3- хлопок над головой; 4-руки в стороны; 5 –хлопок над головой)</w:t>
      </w:r>
      <w:r w:rsidRPr="00030B35">
        <w:rPr>
          <w:rFonts w:cstheme="minorHAnsi"/>
          <w:sz w:val="28"/>
          <w:szCs w:val="28"/>
        </w:rPr>
        <w:br/>
      </w:r>
    </w:p>
    <w:p w:rsidR="00600361" w:rsidRDefault="00600361" w:rsidP="00873F6D">
      <w:pPr>
        <w:rPr>
          <w:rFonts w:cstheme="minorHAnsi"/>
          <w:b/>
          <w:sz w:val="32"/>
          <w:szCs w:val="32"/>
        </w:rPr>
      </w:pPr>
      <w:r w:rsidRPr="00600361">
        <w:rPr>
          <w:rFonts w:cstheme="minorHAnsi"/>
          <w:b/>
          <w:sz w:val="32"/>
          <w:szCs w:val="32"/>
        </w:rPr>
        <w:t>Релаксация под музыку «Пение птиц»</w:t>
      </w:r>
    </w:p>
    <w:p w:rsidR="00600361" w:rsidRPr="00600361" w:rsidRDefault="00600361" w:rsidP="00873F6D">
      <w:pPr>
        <w:rPr>
          <w:rFonts w:cstheme="minorHAnsi"/>
          <w:sz w:val="28"/>
          <w:szCs w:val="28"/>
        </w:rPr>
      </w:pPr>
      <w:r w:rsidRPr="00600361">
        <w:rPr>
          <w:rFonts w:cstheme="minorHAnsi"/>
          <w:sz w:val="28"/>
          <w:szCs w:val="28"/>
        </w:rPr>
        <w:t>Воспитатель</w:t>
      </w:r>
      <w:r>
        <w:rPr>
          <w:rFonts w:cstheme="minorHAnsi"/>
          <w:sz w:val="28"/>
          <w:szCs w:val="28"/>
        </w:rPr>
        <w:t xml:space="preserve"> садится перед </w:t>
      </w:r>
      <w:r w:rsidR="005E5FA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тьми.</w:t>
      </w:r>
    </w:p>
    <w:p w:rsidR="00600361" w:rsidRDefault="00600361" w:rsidP="00873F6D">
      <w:pPr>
        <w:rPr>
          <w:rFonts w:cstheme="minorHAnsi"/>
          <w:sz w:val="28"/>
          <w:szCs w:val="28"/>
        </w:rPr>
      </w:pPr>
      <w:r w:rsidRPr="00600361">
        <w:rPr>
          <w:rFonts w:cstheme="minorHAnsi"/>
          <w:sz w:val="28"/>
          <w:szCs w:val="28"/>
        </w:rPr>
        <w:t xml:space="preserve">Дети </w:t>
      </w:r>
      <w:r>
        <w:rPr>
          <w:rFonts w:cstheme="minorHAnsi"/>
          <w:sz w:val="28"/>
          <w:szCs w:val="28"/>
        </w:rPr>
        <w:t>садятся на ковер. Ноги впереди, руки лежат на коленях, дети закрывают глаза, включается музыка.</w:t>
      </w:r>
    </w:p>
    <w:p w:rsidR="00600361" w:rsidRDefault="00600361" w:rsidP="00873F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ь:</w:t>
      </w:r>
    </w:p>
    <w:p w:rsidR="00600361" w:rsidRPr="00600361" w:rsidRDefault="00600361" w:rsidP="00873F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Дети, представ</w:t>
      </w:r>
      <w:r w:rsidR="005E5FA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те</w:t>
      </w:r>
      <w:r w:rsidR="005E5FA3">
        <w:rPr>
          <w:rFonts w:cstheme="minorHAnsi"/>
          <w:sz w:val="28"/>
          <w:szCs w:val="28"/>
        </w:rPr>
        <w:t xml:space="preserve"> что вы в лесу, где тихо и спокойно. Поют птицы, качаются от ветра зеленые деревья. Вы видите перед собой  много разных цветов, и вам хорошо и спокойно. </w:t>
      </w:r>
    </w:p>
    <w:p w:rsidR="00600361" w:rsidRDefault="005E5FA3" w:rsidP="00873F6D">
      <w:pPr>
        <w:rPr>
          <w:rFonts w:cstheme="minorHAnsi"/>
          <w:sz w:val="28"/>
          <w:szCs w:val="28"/>
        </w:rPr>
      </w:pPr>
      <w:r w:rsidRPr="005E5FA3">
        <w:rPr>
          <w:rFonts w:cstheme="minorHAnsi"/>
          <w:sz w:val="28"/>
          <w:szCs w:val="28"/>
        </w:rPr>
        <w:t>Дети открывают глаза</w:t>
      </w:r>
      <w:r>
        <w:rPr>
          <w:rFonts w:cstheme="minorHAnsi"/>
          <w:sz w:val="28"/>
          <w:szCs w:val="28"/>
        </w:rPr>
        <w:t>.</w:t>
      </w:r>
    </w:p>
    <w:p w:rsidR="005E5FA3" w:rsidRPr="005E5FA3" w:rsidRDefault="005E5FA3" w:rsidP="00873F6D">
      <w:pPr>
        <w:rPr>
          <w:rFonts w:cstheme="minorHAnsi"/>
          <w:b/>
          <w:sz w:val="32"/>
          <w:szCs w:val="32"/>
        </w:rPr>
      </w:pPr>
      <w:r w:rsidRPr="005E5FA3">
        <w:rPr>
          <w:rFonts w:cstheme="minorHAnsi"/>
          <w:b/>
          <w:sz w:val="32"/>
          <w:szCs w:val="32"/>
        </w:rPr>
        <w:t>Упражнения для релаксации</w:t>
      </w:r>
    </w:p>
    <w:p w:rsidR="005E5FA3" w:rsidRDefault="005E5FA3" w:rsidP="005E5FA3">
      <w:pPr>
        <w:pStyle w:val="a7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дох ( носом), выдох (ртом).  Затем глубокий вдох, задержать дыхание на 4 секунды (про себя посчитать от 1 до 4). Вновь медленно выдохнуть и медленно сделать глубокий вдох. Повторить 5 раз.</w:t>
      </w:r>
    </w:p>
    <w:p w:rsidR="005E5FA3" w:rsidRDefault="005E5FA3" w:rsidP="005E5FA3">
      <w:pPr>
        <w:pStyle w:val="a7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45F12">
        <w:rPr>
          <w:rFonts w:cstheme="minorHAnsi"/>
          <w:b/>
          <w:sz w:val="28"/>
          <w:szCs w:val="28"/>
        </w:rPr>
        <w:lastRenderedPageBreak/>
        <w:t>«Задуй свечу»</w:t>
      </w:r>
      <w:r>
        <w:rPr>
          <w:rFonts w:cstheme="minorHAnsi"/>
          <w:sz w:val="28"/>
          <w:szCs w:val="28"/>
        </w:rPr>
        <w:t>.Сделать глубокий вдох, набирая в легкие как можно больше воздуха. Вытянув губы трубочкой медленно выдохнуть как бы дуя на свечу, при этом длительно произнести «у- у –у -у». Повторить 5 раз  .</w:t>
      </w:r>
    </w:p>
    <w:p w:rsidR="00945F12" w:rsidRDefault="00945F12" w:rsidP="005E5FA3">
      <w:pPr>
        <w:pStyle w:val="a7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45F12">
        <w:rPr>
          <w:rFonts w:cstheme="minorHAnsi"/>
          <w:b/>
          <w:sz w:val="28"/>
          <w:szCs w:val="28"/>
        </w:rPr>
        <w:t>«Стряхиваем воду с пальцев»</w:t>
      </w:r>
      <w:r w:rsidR="00746F97">
        <w:rPr>
          <w:rFonts w:cstheme="minorHAnsi"/>
          <w:b/>
          <w:sz w:val="28"/>
          <w:szCs w:val="28"/>
        </w:rPr>
        <w:t xml:space="preserve"> </w:t>
      </w:r>
      <w:r w:rsidR="00746F97" w:rsidRPr="00746F97">
        <w:rPr>
          <w:rFonts w:cstheme="minorHAnsi"/>
          <w:sz w:val="28"/>
          <w:szCs w:val="28"/>
        </w:rPr>
        <w:t>И.п</w:t>
      </w:r>
      <w:r>
        <w:rPr>
          <w:rFonts w:cstheme="minorHAnsi"/>
          <w:sz w:val="28"/>
          <w:szCs w:val="28"/>
        </w:rPr>
        <w:t>. –руки прямые перед собой. Сжимать и разжимать кулаки. Повторить 6 раз.</w:t>
      </w:r>
    </w:p>
    <w:p w:rsidR="00945F12" w:rsidRPr="00945F12" w:rsidRDefault="00945F12" w:rsidP="005E5FA3">
      <w:pPr>
        <w:pStyle w:val="a7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945F12">
        <w:rPr>
          <w:rFonts w:cstheme="minorHAnsi"/>
          <w:b/>
          <w:sz w:val="28"/>
          <w:szCs w:val="28"/>
        </w:rPr>
        <w:t>«Делаем волны руками»</w:t>
      </w:r>
      <w:r w:rsidR="00746F97">
        <w:rPr>
          <w:rFonts w:cstheme="minorHAnsi"/>
          <w:b/>
          <w:sz w:val="28"/>
          <w:szCs w:val="28"/>
        </w:rPr>
        <w:t xml:space="preserve"> </w:t>
      </w:r>
      <w:r w:rsidR="00746F97" w:rsidRPr="00746F97">
        <w:rPr>
          <w:rFonts w:cstheme="minorHAnsi"/>
          <w:sz w:val="28"/>
          <w:szCs w:val="28"/>
        </w:rPr>
        <w:t>И. п</w:t>
      </w:r>
      <w:r>
        <w:rPr>
          <w:rFonts w:cstheme="minorHAnsi"/>
          <w:sz w:val="28"/>
          <w:szCs w:val="28"/>
        </w:rPr>
        <w:t>. руки развести в стороны. Плавное покачивание руками, затем «обнимание» себя, скрещивая руки на груди; затем снова покачивание руками. Повторить поочередно 4 раза.</w:t>
      </w:r>
    </w:p>
    <w:p w:rsidR="00945F12" w:rsidRDefault="00945F12" w:rsidP="00945F12">
      <w:pPr>
        <w:ind w:left="426"/>
        <w:rPr>
          <w:rFonts w:cstheme="minorHAnsi"/>
          <w:b/>
          <w:sz w:val="32"/>
          <w:szCs w:val="32"/>
        </w:rPr>
      </w:pPr>
      <w:r w:rsidRPr="00945F12">
        <w:rPr>
          <w:rFonts w:cstheme="minorHAnsi"/>
          <w:b/>
          <w:sz w:val="32"/>
          <w:szCs w:val="32"/>
        </w:rPr>
        <w:t>Заключение ритмической гимнастики</w:t>
      </w:r>
    </w:p>
    <w:p w:rsidR="00945F12" w:rsidRDefault="00945F12" w:rsidP="00945F12">
      <w:pPr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сидят на ковре и говорят, делая движения:</w:t>
      </w:r>
    </w:p>
    <w:p w:rsidR="004153AD" w:rsidRDefault="004153AD" w:rsidP="00945F12">
      <w:pPr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тем встают и говорят:</w:t>
      </w:r>
    </w:p>
    <w:p w:rsidR="004153AD" w:rsidRDefault="004153AD" w:rsidP="00945F12">
      <w:pPr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Здоровье в порядке! Спасибо зарядке!</w:t>
      </w:r>
    </w:p>
    <w:p w:rsidR="00945F12" w:rsidRPr="00945F12" w:rsidRDefault="00945F12" w:rsidP="00945F12">
      <w:pPr>
        <w:ind w:left="426"/>
        <w:rPr>
          <w:rFonts w:cstheme="minorHAnsi"/>
          <w:sz w:val="28"/>
          <w:szCs w:val="28"/>
        </w:rPr>
      </w:pPr>
    </w:p>
    <w:p w:rsidR="001108B1" w:rsidRDefault="001B3D40" w:rsidP="005E5FA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ти </w:t>
      </w:r>
      <w:r w:rsidR="001108B1">
        <w:rPr>
          <w:rFonts w:cstheme="minorHAnsi"/>
          <w:sz w:val="28"/>
          <w:szCs w:val="28"/>
        </w:rPr>
        <w:t>поворачиваются по команде воспитателя «на</w:t>
      </w:r>
      <w:r>
        <w:rPr>
          <w:rFonts w:cstheme="minorHAnsi"/>
          <w:sz w:val="28"/>
          <w:szCs w:val="28"/>
        </w:rPr>
        <w:t xml:space="preserve"> </w:t>
      </w:r>
      <w:r w:rsidR="001108B1">
        <w:rPr>
          <w:rFonts w:cstheme="minorHAnsi"/>
          <w:sz w:val="28"/>
          <w:szCs w:val="28"/>
        </w:rPr>
        <w:t>право» и уходят под марш за воспитателем из зала.</w:t>
      </w:r>
    </w:p>
    <w:p w:rsidR="001108B1" w:rsidRDefault="001108B1" w:rsidP="005E5FA3">
      <w:pPr>
        <w:ind w:left="360"/>
        <w:rPr>
          <w:rFonts w:cstheme="minorHAnsi"/>
          <w:sz w:val="28"/>
          <w:szCs w:val="28"/>
        </w:rPr>
      </w:pPr>
    </w:p>
    <w:p w:rsidR="004153AD" w:rsidRPr="004153AD" w:rsidRDefault="004153AD" w:rsidP="004153AD">
      <w:pPr>
        <w:rPr>
          <w:rFonts w:cstheme="minorHAnsi"/>
          <w:sz w:val="28"/>
          <w:szCs w:val="28"/>
        </w:rPr>
      </w:pPr>
    </w:p>
    <w:p w:rsidR="004153AD" w:rsidRDefault="004153AD" w:rsidP="004153AD">
      <w:pPr>
        <w:rPr>
          <w:rFonts w:cstheme="minorHAnsi"/>
          <w:noProof/>
          <w:sz w:val="28"/>
          <w:szCs w:val="28"/>
          <w:lang w:eastAsia="ru-RU"/>
        </w:rPr>
      </w:pPr>
    </w:p>
    <w:p w:rsidR="001108B1" w:rsidRDefault="001108B1" w:rsidP="004153AD">
      <w:pPr>
        <w:rPr>
          <w:rFonts w:cstheme="minorHAnsi"/>
          <w:noProof/>
          <w:sz w:val="28"/>
          <w:szCs w:val="28"/>
          <w:lang w:eastAsia="ru-RU"/>
        </w:rPr>
      </w:pPr>
    </w:p>
    <w:p w:rsidR="001108B1" w:rsidRDefault="001108B1" w:rsidP="004153AD">
      <w:pPr>
        <w:rPr>
          <w:rFonts w:cstheme="minorHAnsi"/>
          <w:noProof/>
          <w:sz w:val="28"/>
          <w:szCs w:val="28"/>
          <w:lang w:eastAsia="ru-RU"/>
        </w:rPr>
      </w:pPr>
    </w:p>
    <w:p w:rsidR="001108B1" w:rsidRDefault="001108B1" w:rsidP="004153AD">
      <w:pPr>
        <w:rPr>
          <w:rFonts w:cstheme="minorHAnsi"/>
          <w:noProof/>
          <w:sz w:val="28"/>
          <w:szCs w:val="28"/>
          <w:lang w:eastAsia="ru-RU"/>
        </w:rPr>
      </w:pPr>
    </w:p>
    <w:p w:rsidR="001108B1" w:rsidRDefault="001108B1" w:rsidP="004153AD">
      <w:pPr>
        <w:rPr>
          <w:rFonts w:cstheme="minorHAnsi"/>
          <w:noProof/>
          <w:sz w:val="28"/>
          <w:szCs w:val="28"/>
          <w:lang w:eastAsia="ru-RU"/>
        </w:rPr>
      </w:pPr>
    </w:p>
    <w:p w:rsidR="001108B1" w:rsidRDefault="001108B1" w:rsidP="004153AD">
      <w:pPr>
        <w:rPr>
          <w:rFonts w:cstheme="minorHAnsi"/>
          <w:noProof/>
          <w:sz w:val="28"/>
          <w:szCs w:val="28"/>
          <w:lang w:eastAsia="ru-RU"/>
        </w:rPr>
      </w:pPr>
    </w:p>
    <w:p w:rsidR="001B3D40" w:rsidRDefault="004153AD" w:rsidP="004153AD">
      <w:pPr>
        <w:tabs>
          <w:tab w:val="left" w:pos="30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1B3D40" w:rsidRDefault="001B3D40" w:rsidP="004153AD">
      <w:pPr>
        <w:tabs>
          <w:tab w:val="left" w:pos="3051"/>
        </w:tabs>
        <w:rPr>
          <w:rFonts w:cstheme="minorHAnsi"/>
          <w:sz w:val="28"/>
          <w:szCs w:val="28"/>
        </w:rPr>
      </w:pPr>
    </w:p>
    <w:p w:rsidR="001B3D40" w:rsidRDefault="001B3D40" w:rsidP="004153AD">
      <w:pPr>
        <w:tabs>
          <w:tab w:val="left" w:pos="3051"/>
        </w:tabs>
        <w:rPr>
          <w:rFonts w:cstheme="minorHAnsi"/>
          <w:sz w:val="28"/>
          <w:szCs w:val="28"/>
        </w:rPr>
      </w:pPr>
    </w:p>
    <w:p w:rsidR="004153AD" w:rsidRPr="004153AD" w:rsidRDefault="004153AD" w:rsidP="001B3D40">
      <w:pPr>
        <w:tabs>
          <w:tab w:val="left" w:pos="3051"/>
        </w:tabs>
        <w:jc w:val="center"/>
        <w:rPr>
          <w:rFonts w:cstheme="minorHAnsi"/>
          <w:b/>
          <w:sz w:val="32"/>
          <w:szCs w:val="32"/>
        </w:rPr>
      </w:pPr>
      <w:r w:rsidRPr="004153AD">
        <w:rPr>
          <w:rFonts w:cstheme="minorHAnsi"/>
          <w:b/>
          <w:sz w:val="32"/>
          <w:szCs w:val="32"/>
        </w:rPr>
        <w:lastRenderedPageBreak/>
        <w:t>Литература</w:t>
      </w:r>
    </w:p>
    <w:p w:rsidR="00EF5A84" w:rsidRPr="00EF5A84" w:rsidRDefault="00EF5A84" w:rsidP="00470EDE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EF5A84">
        <w:rPr>
          <w:color w:val="000000"/>
          <w:sz w:val="28"/>
          <w:szCs w:val="28"/>
        </w:rPr>
        <w:t xml:space="preserve">1. Буренина А. Ритмическая мозаика: программа по ритмической пластике для   детей дошкольного и младшего школьного возраста. – </w:t>
      </w:r>
      <w:proofErr w:type="spellStart"/>
      <w:r w:rsidRPr="00EF5A84">
        <w:rPr>
          <w:color w:val="000000"/>
          <w:sz w:val="28"/>
          <w:szCs w:val="28"/>
        </w:rPr>
        <w:t>Спб</w:t>
      </w:r>
      <w:proofErr w:type="spellEnd"/>
      <w:r w:rsidRPr="00EF5A84">
        <w:rPr>
          <w:color w:val="000000"/>
          <w:sz w:val="28"/>
          <w:szCs w:val="28"/>
        </w:rPr>
        <w:t>., 1997</w:t>
      </w:r>
    </w:p>
    <w:p w:rsidR="00EF5A84" w:rsidRPr="00EF5A84" w:rsidRDefault="00EF5A84" w:rsidP="00470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олотина Л.Р., Комарова Т.С., Баранов С.П. Дошкольная педагогика. – М., 1999.</w:t>
      </w:r>
    </w:p>
    <w:p w:rsidR="00EF5A84" w:rsidRPr="00EF5A84" w:rsidRDefault="00EF5A84" w:rsidP="00470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рожцова О. Музыка и игра в детской психотерапии. – М.,2004</w:t>
      </w:r>
    </w:p>
    <w:p w:rsidR="00EF5A84" w:rsidRPr="00EF5A84" w:rsidRDefault="00EF5A84" w:rsidP="00470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оршкова Е. Учимся танцевать. Путь к творчеству. – М.,1993</w:t>
      </w:r>
    </w:p>
    <w:p w:rsidR="00470EDE" w:rsidRPr="00470EDE" w:rsidRDefault="00470EDE" w:rsidP="00470EDE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7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вандишвили М.Л.Формирование чувства ритма у детей 5 – 7 лет на занятиях по ритмике в детском саду. – М., 1992.</w:t>
      </w:r>
    </w:p>
    <w:p w:rsidR="00470EDE" w:rsidRPr="00470EDE" w:rsidRDefault="00470EDE" w:rsidP="00470EDE">
      <w:pPr>
        <w:tabs>
          <w:tab w:val="left" w:pos="3051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Pr="00470EDE">
        <w:rPr>
          <w:rFonts w:cstheme="minorHAnsi"/>
          <w:sz w:val="28"/>
          <w:szCs w:val="28"/>
        </w:rPr>
        <w:t xml:space="preserve">Л. И.  </w:t>
      </w:r>
      <w:proofErr w:type="spellStart"/>
      <w:r w:rsidRPr="00470EDE">
        <w:rPr>
          <w:rFonts w:cstheme="minorHAnsi"/>
          <w:sz w:val="28"/>
          <w:szCs w:val="28"/>
        </w:rPr>
        <w:t>Пензулаева</w:t>
      </w:r>
      <w:proofErr w:type="spellEnd"/>
      <w:r w:rsidRPr="00470EDE">
        <w:rPr>
          <w:rFonts w:cstheme="minorHAnsi"/>
          <w:sz w:val="28"/>
          <w:szCs w:val="28"/>
        </w:rPr>
        <w:t xml:space="preserve">  Физкультурные занятия в детском саду. Старшая группа .Конспекты </w:t>
      </w:r>
      <w:proofErr w:type="spellStart"/>
      <w:r w:rsidRPr="00470EDE">
        <w:rPr>
          <w:rFonts w:cstheme="minorHAnsi"/>
          <w:sz w:val="28"/>
          <w:szCs w:val="28"/>
        </w:rPr>
        <w:t>занятий.-М</w:t>
      </w:r>
      <w:proofErr w:type="spellEnd"/>
      <w:r w:rsidRPr="00470EDE">
        <w:rPr>
          <w:rFonts w:cstheme="minorHAnsi"/>
          <w:sz w:val="28"/>
          <w:szCs w:val="28"/>
        </w:rPr>
        <w:t>. :МОЗАИКА_СИНТЕЗ, 2010.-С 21, 45,76</w:t>
      </w:r>
    </w:p>
    <w:p w:rsidR="00470EDE" w:rsidRPr="00470EDE" w:rsidRDefault="00470EDE" w:rsidP="00470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47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и обучения в детском саду /Под ред. М.А.Васильевой. – М., 2005.</w:t>
      </w:r>
    </w:p>
    <w:p w:rsidR="00470EDE" w:rsidRPr="00470EDE" w:rsidRDefault="00470EDE" w:rsidP="00470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47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ынова О. П., </w:t>
      </w:r>
      <w:proofErr w:type="spellStart"/>
      <w:r w:rsidRPr="0047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нене</w:t>
      </w:r>
      <w:proofErr w:type="spellEnd"/>
      <w:r w:rsidRPr="0047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, </w:t>
      </w:r>
      <w:proofErr w:type="spellStart"/>
      <w:r w:rsidRPr="0047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вандишвили</w:t>
      </w:r>
      <w:proofErr w:type="spellEnd"/>
      <w:r w:rsidRPr="0047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Л.</w:t>
      </w:r>
    </w:p>
    <w:p w:rsidR="00470EDE" w:rsidRPr="00470EDE" w:rsidRDefault="00470EDE" w:rsidP="00470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воспитание дошкольников. – М., 1998.</w:t>
      </w:r>
    </w:p>
    <w:p w:rsidR="00470EDE" w:rsidRDefault="00470EDE" w:rsidP="00470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470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образовательные программы для дошкольных       учреждений. /Под ред. Т.И.Ерофеевой.- М., 1997</w:t>
      </w:r>
    </w:p>
    <w:p w:rsidR="00470EDE" w:rsidRPr="00470EDE" w:rsidRDefault="00470EDE" w:rsidP="00470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70EDE" w:rsidRPr="00470EDE" w:rsidSect="0012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2C" w:rsidRDefault="0031482C" w:rsidP="00614077">
      <w:pPr>
        <w:spacing w:after="0" w:line="240" w:lineRule="auto"/>
      </w:pPr>
      <w:r>
        <w:separator/>
      </w:r>
    </w:p>
  </w:endnote>
  <w:endnote w:type="continuationSeparator" w:id="0">
    <w:p w:rsidR="0031482C" w:rsidRDefault="0031482C" w:rsidP="0061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2C" w:rsidRDefault="0031482C" w:rsidP="00614077">
      <w:pPr>
        <w:spacing w:after="0" w:line="240" w:lineRule="auto"/>
      </w:pPr>
      <w:r>
        <w:separator/>
      </w:r>
    </w:p>
  </w:footnote>
  <w:footnote w:type="continuationSeparator" w:id="0">
    <w:p w:rsidR="0031482C" w:rsidRDefault="0031482C" w:rsidP="0061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1B2"/>
    <w:multiLevelType w:val="multilevel"/>
    <w:tmpl w:val="EF345ED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">
    <w:nsid w:val="44CD320D"/>
    <w:multiLevelType w:val="hybridMultilevel"/>
    <w:tmpl w:val="9EE08776"/>
    <w:lvl w:ilvl="0" w:tplc="2E24A3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604083"/>
    <w:multiLevelType w:val="hybridMultilevel"/>
    <w:tmpl w:val="62887E06"/>
    <w:lvl w:ilvl="0" w:tplc="0F1E7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84806" w:themeColor="accent6" w:themeShade="8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056072A"/>
    <w:multiLevelType w:val="hybridMultilevel"/>
    <w:tmpl w:val="CC02FF24"/>
    <w:lvl w:ilvl="0" w:tplc="C13EFB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37"/>
    <w:rsid w:val="000038E9"/>
    <w:rsid w:val="00030B35"/>
    <w:rsid w:val="001108B1"/>
    <w:rsid w:val="00120924"/>
    <w:rsid w:val="001B3D40"/>
    <w:rsid w:val="00205A37"/>
    <w:rsid w:val="002C1997"/>
    <w:rsid w:val="002C50C7"/>
    <w:rsid w:val="002F3F95"/>
    <w:rsid w:val="0030722B"/>
    <w:rsid w:val="0031482C"/>
    <w:rsid w:val="003311F1"/>
    <w:rsid w:val="004153AD"/>
    <w:rsid w:val="00455D9F"/>
    <w:rsid w:val="00470EDE"/>
    <w:rsid w:val="004856AF"/>
    <w:rsid w:val="0048574C"/>
    <w:rsid w:val="005A6818"/>
    <w:rsid w:val="005E5FA3"/>
    <w:rsid w:val="00600361"/>
    <w:rsid w:val="00606626"/>
    <w:rsid w:val="00614077"/>
    <w:rsid w:val="00676560"/>
    <w:rsid w:val="00731446"/>
    <w:rsid w:val="00746AC3"/>
    <w:rsid w:val="00746F97"/>
    <w:rsid w:val="00873F6D"/>
    <w:rsid w:val="00945F12"/>
    <w:rsid w:val="009C4913"/>
    <w:rsid w:val="00A06E99"/>
    <w:rsid w:val="00A81110"/>
    <w:rsid w:val="00AE5EF8"/>
    <w:rsid w:val="00B04D5B"/>
    <w:rsid w:val="00B2704D"/>
    <w:rsid w:val="00BC0824"/>
    <w:rsid w:val="00CE44F6"/>
    <w:rsid w:val="00DB7B91"/>
    <w:rsid w:val="00DE3B67"/>
    <w:rsid w:val="00E01779"/>
    <w:rsid w:val="00E77335"/>
    <w:rsid w:val="00ED15E8"/>
    <w:rsid w:val="00EF5A84"/>
    <w:rsid w:val="00F501F5"/>
    <w:rsid w:val="00F85212"/>
    <w:rsid w:val="00FA04F8"/>
    <w:rsid w:val="00FD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7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560"/>
  </w:style>
  <w:style w:type="character" w:customStyle="1" w:styleId="c3">
    <w:name w:val="c3"/>
    <w:basedOn w:val="a0"/>
    <w:rsid w:val="00676560"/>
  </w:style>
  <w:style w:type="paragraph" w:customStyle="1" w:styleId="c7">
    <w:name w:val="c7"/>
    <w:basedOn w:val="a"/>
    <w:rsid w:val="0067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6560"/>
  </w:style>
  <w:style w:type="paragraph" w:customStyle="1" w:styleId="c9">
    <w:name w:val="c9"/>
    <w:basedOn w:val="a"/>
    <w:rsid w:val="0067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7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76560"/>
  </w:style>
  <w:style w:type="paragraph" w:styleId="a3">
    <w:name w:val="header"/>
    <w:basedOn w:val="a"/>
    <w:link w:val="a4"/>
    <w:uiPriority w:val="99"/>
    <w:semiHidden/>
    <w:unhideWhenUsed/>
    <w:rsid w:val="0061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077"/>
  </w:style>
  <w:style w:type="paragraph" w:styleId="a5">
    <w:name w:val="footer"/>
    <w:basedOn w:val="a"/>
    <w:link w:val="a6"/>
    <w:uiPriority w:val="99"/>
    <w:semiHidden/>
    <w:unhideWhenUsed/>
    <w:rsid w:val="0061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077"/>
  </w:style>
  <w:style w:type="paragraph" w:styleId="a7">
    <w:name w:val="List Paragraph"/>
    <w:basedOn w:val="a"/>
    <w:uiPriority w:val="34"/>
    <w:qFormat/>
    <w:rsid w:val="005E5F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70ED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ADC8-CCD1-46DA-A43F-8E275C1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4</cp:revision>
  <cp:lastPrinted>2015-11-08T10:33:00Z</cp:lastPrinted>
  <dcterms:created xsi:type="dcterms:W3CDTF">2015-11-08T10:35:00Z</dcterms:created>
  <dcterms:modified xsi:type="dcterms:W3CDTF">2016-02-21T20:11:00Z</dcterms:modified>
</cp:coreProperties>
</file>